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5238C" wp14:editId="71A1A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27660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76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0;width:226.45pt;height:258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16CD19" wp14:editId="79C6ED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2A27E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E51818" w:rsidRDefault="00E5181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A0BA9C" wp14:editId="3423E5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F6162" wp14:editId="0547EB0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0F6F9D" wp14:editId="7239A3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 w:rsidRPr="00E51818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51818" w:rsidRPr="00E51818" w:rsidRDefault="00E51818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 w:rsidRPr="00E51818"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1818" w:rsidRPr="00F369D2" w:rsidTr="00E51818">
        <w:tc>
          <w:tcPr>
            <w:tcW w:w="4489" w:type="dxa"/>
          </w:tcPr>
          <w:p w:rsidR="00E51818" w:rsidRPr="00F369D2" w:rsidRDefault="00E51818">
            <w:pPr>
              <w:rPr>
                <w:b/>
              </w:rPr>
            </w:pPr>
            <w:r w:rsidRPr="00F369D2">
              <w:rPr>
                <w:b/>
              </w:rPr>
              <w:lastRenderedPageBreak/>
              <w:t>ENERO 2020</w:t>
            </w:r>
          </w:p>
        </w:tc>
        <w:tc>
          <w:tcPr>
            <w:tcW w:w="4489" w:type="dxa"/>
          </w:tcPr>
          <w:p w:rsidR="00333C28" w:rsidRPr="004A6D39" w:rsidRDefault="002A27E8" w:rsidP="004A6D39">
            <w:pPr>
              <w:rPr>
                <w:b/>
              </w:rPr>
            </w:pPr>
            <w:r>
              <w:rPr>
                <w:b/>
              </w:rPr>
              <w:t>Atender las peticiones de la ciudadanía que acude a nuestra oficina brindarles una respuesta y canalizarlas a las dependencias correspondientes con la finalidad de satisfacer sus necesidades</w:t>
            </w:r>
            <w:bookmarkStart w:id="0" w:name="_GoBack"/>
            <w:bookmarkEnd w:id="0"/>
          </w:p>
        </w:tc>
      </w:tr>
    </w:tbl>
    <w:p w:rsidR="00F369D2" w:rsidRDefault="00F369D2"/>
    <w:p w:rsidR="00CE0BC5" w:rsidRDefault="00F369D2" w:rsidP="00333C28">
      <w:pPr>
        <w:pStyle w:val="Prrafodelista"/>
        <w:numPr>
          <w:ilvl w:val="0"/>
          <w:numId w:val="3"/>
        </w:numPr>
        <w:jc w:val="both"/>
      </w:pPr>
      <w:r w:rsidRPr="00F369D2">
        <w:t>SE ASISTE A LA LOCALIDAD DE PURUAGUA A PARTIR LA ROSCA DE REYES</w:t>
      </w:r>
      <w:r w:rsidR="00714698">
        <w:t xml:space="preserve"> CON LAS PERSONAS DE LA COMUNIDAD Y SE  HACE</w:t>
      </w:r>
      <w:r w:rsidRPr="00F369D2">
        <w:t xml:space="preserve"> ENTREGA DE PELOTAS Y BOLOS PARA LOS NIÑOS</w:t>
      </w:r>
      <w:r w:rsidR="003F07E9">
        <w:t>.</w:t>
      </w:r>
    </w:p>
    <w:p w:rsidR="004A6D39" w:rsidRDefault="004A6D39" w:rsidP="004A6D39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1647825" cy="2197100"/>
            <wp:effectExtent l="0" t="0" r="9525" b="0"/>
            <wp:docPr id="1" name="Imagen 1" descr="C:\Users\OFICIALIA MAYOR\Downloads\WhatsApp Image 2020-03-04 at 2.18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CIALIA MAYOR\Downloads\WhatsApp Image 2020-03-04 at 2.18.18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13" cy="22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1678782" cy="2238375"/>
            <wp:effectExtent l="0" t="0" r="0" b="0"/>
            <wp:docPr id="3" name="Imagen 3" descr="C:\Users\OFICIALIA MAYOR\Downloads\c603aa54-dcf0-441b-ab99-1a72216f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ICIALIA MAYOR\Downloads\c603aa54-dcf0-441b-ab99-1a72216f97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35" cy="22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1635919" cy="2181225"/>
            <wp:effectExtent l="0" t="0" r="2540" b="0"/>
            <wp:docPr id="4" name="Imagen 4" descr="C:\Users\OFICIALIA MAYOR\Downloads\01628a8c-a5a1-48b2-a36a-8353a7545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ICIALIA MAYOR\Downloads\01628a8c-a5a1-48b2-a36a-8353a7545c3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72" cy="218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E9" w:rsidRDefault="003F07E9" w:rsidP="00333C28">
      <w:pPr>
        <w:pStyle w:val="Prrafodelista"/>
        <w:numPr>
          <w:ilvl w:val="0"/>
          <w:numId w:val="3"/>
        </w:numPr>
        <w:jc w:val="both"/>
      </w:pPr>
      <w:r>
        <w:t>SE REALIZAN AUTORIZACIONES DE VACACIONES PENDIENTES DEL SEGUNDO PERIODO 2019 A PERSONAL DE PROTECCION CIVIL Y BOMBEROS.</w:t>
      </w:r>
    </w:p>
    <w:p w:rsidR="003F07E9" w:rsidRDefault="003F07E9" w:rsidP="00333C28">
      <w:pPr>
        <w:pStyle w:val="Prrafodelista"/>
        <w:numPr>
          <w:ilvl w:val="0"/>
          <w:numId w:val="3"/>
        </w:numPr>
        <w:jc w:val="both"/>
      </w:pPr>
      <w:r>
        <w:t>SE HACE EL ACOMODO DE LOS PERIODOS VACACIONALES DEL PERSONAL DE CUADRILLA</w:t>
      </w:r>
    </w:p>
    <w:p w:rsidR="003F07E9" w:rsidRDefault="003F07E9" w:rsidP="00333C28">
      <w:pPr>
        <w:pStyle w:val="Prrafodelista"/>
        <w:numPr>
          <w:ilvl w:val="0"/>
          <w:numId w:val="3"/>
        </w:numPr>
        <w:jc w:val="both"/>
      </w:pPr>
      <w:r>
        <w:t>SE DAN LAS AUTORIZACIONES CORRESPONDIENTES A PERSONAL DE LIMPIEXZA Y RECOLECCION DE BASURA.</w:t>
      </w:r>
    </w:p>
    <w:p w:rsidR="003F07E9" w:rsidRDefault="003F07E9" w:rsidP="00333C28">
      <w:pPr>
        <w:pStyle w:val="Prrafodelista"/>
        <w:numPr>
          <w:ilvl w:val="0"/>
          <w:numId w:val="3"/>
        </w:numPr>
        <w:jc w:val="both"/>
      </w:pPr>
      <w:r>
        <w:t>SE ASISTE A REUNION DEL PLENO DEL H. AYUNTAMIENTO  COLABORANDO CON LA TRANSMICION DE LA MISMA.</w:t>
      </w:r>
    </w:p>
    <w:p w:rsidR="00333C28" w:rsidRDefault="000D04CA" w:rsidP="00333C28">
      <w:pPr>
        <w:pStyle w:val="Prrafodelista"/>
        <w:numPr>
          <w:ilvl w:val="0"/>
          <w:numId w:val="3"/>
        </w:numPr>
        <w:jc w:val="both"/>
      </w:pPr>
      <w:r>
        <w:t xml:space="preserve">SE REALIZA EL ACOMODO DE LA </w:t>
      </w:r>
      <w:r w:rsidR="0052271E">
        <w:t>DOCUMENTACION</w:t>
      </w:r>
    </w:p>
    <w:p w:rsidR="00333C28" w:rsidRDefault="00333C28" w:rsidP="00333C28">
      <w:pPr>
        <w:pStyle w:val="Prrafodelista"/>
        <w:numPr>
          <w:ilvl w:val="0"/>
          <w:numId w:val="3"/>
        </w:numPr>
        <w:jc w:val="both"/>
      </w:pPr>
      <w:r>
        <w:t>SE COLABORA EN LA PUESTA DE LOS ARREGLOS FLORALES EN LOS MONUMENTOS DEL GENERAL RAMON CORONA EN TUXCUECA Y EN LA LOCALIDAD DE PURUAGUA.</w:t>
      </w:r>
    </w:p>
    <w:p w:rsidR="00333C28" w:rsidRDefault="00333C28" w:rsidP="00333C28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2596931" cy="1947846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4 at 2.27.05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814" cy="19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71E">
        <w:t xml:space="preserve"> </w:t>
      </w:r>
      <w:r>
        <w:rPr>
          <w:noProof/>
          <w:lang w:eastAsia="es-MX"/>
        </w:rPr>
        <w:drawing>
          <wp:inline distT="0" distB="0" distL="0" distR="0">
            <wp:extent cx="2412818" cy="1809750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4 at 2.27.14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89" cy="18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E" w:rsidRDefault="0052271E" w:rsidP="003F07E9">
      <w:pPr>
        <w:pStyle w:val="Prrafodelista"/>
        <w:numPr>
          <w:ilvl w:val="0"/>
          <w:numId w:val="3"/>
        </w:numPr>
      </w:pPr>
      <w:r>
        <w:lastRenderedPageBreak/>
        <w:t>PARTICIPACION EN EL DESFILE DEL DIA 28 DE ENERO.</w:t>
      </w:r>
    </w:p>
    <w:p w:rsidR="00333C28" w:rsidRDefault="00333C28" w:rsidP="00333C28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2292334" cy="1719381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4 at 2.27.18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30" cy="17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705100" cy="2028978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4 at 2.24.00 PM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19" cy="20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39" w:rsidRDefault="00333C28" w:rsidP="004A6D39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2390502" cy="23241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4 at 2.24.00 PM (4)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3"/>
                    <a:stretch/>
                  </pic:blipFill>
                  <pic:spPr bwMode="auto">
                    <a:xfrm>
                      <a:off x="0" y="0"/>
                      <a:ext cx="2391315" cy="23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>
            <wp:extent cx="2481752" cy="2414067"/>
            <wp:effectExtent l="0" t="0" r="0" b="571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4 at 2.24.00 PM (6)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6"/>
                    <a:stretch/>
                  </pic:blipFill>
                  <pic:spPr bwMode="auto">
                    <a:xfrm>
                      <a:off x="0" y="0"/>
                      <a:ext cx="2493954" cy="242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C28" w:rsidRDefault="00333C28" w:rsidP="00333C28">
      <w:pPr>
        <w:pStyle w:val="Prrafodelista"/>
        <w:tabs>
          <w:tab w:val="left" w:pos="3090"/>
        </w:tabs>
      </w:pPr>
      <w:r>
        <w:tab/>
      </w: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3F07E9" w:rsidRDefault="003F07E9"/>
    <w:p w:rsidR="00714698" w:rsidRDefault="00714698"/>
    <w:p w:rsidR="00F369D2" w:rsidRDefault="00F369D2"/>
    <w:sectPr w:rsidR="00F369D2" w:rsidSect="00E5181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A27E8" w:rsidRPr="002A27E8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2A27E8"/>
    <w:rsid w:val="00333C28"/>
    <w:rsid w:val="003F07E9"/>
    <w:rsid w:val="00476615"/>
    <w:rsid w:val="004A6D39"/>
    <w:rsid w:val="0052271E"/>
    <w:rsid w:val="00714698"/>
    <w:rsid w:val="00B14077"/>
    <w:rsid w:val="00CD0266"/>
    <w:rsid w:val="00E51818"/>
    <w:rsid w:val="00F3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84C377-BF99-40B1-AED7-B9163144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subject>.</dc:subject>
  <dc:creator>OFICIALIA MAYOR</dc:creator>
  <cp:lastModifiedBy>OFICIALIA MAYOR</cp:lastModifiedBy>
  <cp:revision>3</cp:revision>
  <cp:lastPrinted>2020-03-05T20:31:00Z</cp:lastPrinted>
  <dcterms:created xsi:type="dcterms:W3CDTF">2020-03-03T19:08:00Z</dcterms:created>
  <dcterms:modified xsi:type="dcterms:W3CDTF">2020-03-05T20:33:00Z</dcterms:modified>
</cp:coreProperties>
</file>